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4A" w:rsidRPr="002A7B30" w:rsidRDefault="0008424A" w:rsidP="00C410CD"/>
    <w:p w:rsidR="00C410CD" w:rsidRPr="00B0406E" w:rsidRDefault="00C410CD" w:rsidP="00C410CD">
      <w:pPr>
        <w:rPr>
          <w:i/>
        </w:rPr>
      </w:pPr>
      <w:r w:rsidRPr="002A7B30">
        <w:t xml:space="preserve">                                                                                                                                               </w:t>
      </w:r>
      <w:r w:rsidRPr="00B0406E">
        <w:rPr>
          <w:i/>
        </w:rPr>
        <w:t xml:space="preserve">Příloha č. </w:t>
      </w:r>
      <w:r w:rsidR="00B4694B" w:rsidRPr="00B0406E">
        <w:rPr>
          <w:i/>
        </w:rPr>
        <w:t>2</w:t>
      </w:r>
      <w:r w:rsidRPr="00B0406E">
        <w:rPr>
          <w:i/>
        </w:rPr>
        <w:t xml:space="preserve"> </w:t>
      </w:r>
    </w:p>
    <w:p w:rsidR="00307888" w:rsidRDefault="00307888" w:rsidP="00C410CD">
      <w:pPr>
        <w:rPr>
          <w:b/>
        </w:rPr>
      </w:pPr>
    </w:p>
    <w:p w:rsidR="007B0F8F" w:rsidRDefault="007E22DE" w:rsidP="00D73E11">
      <w:pPr>
        <w:rPr>
          <w:b/>
        </w:rPr>
      </w:pPr>
      <w:r>
        <w:rPr>
          <w:b/>
        </w:rPr>
        <w:t xml:space="preserve">   </w:t>
      </w:r>
      <w:r w:rsidR="00B0406E">
        <w:rPr>
          <w:b/>
        </w:rPr>
        <w:t xml:space="preserve">                                      </w:t>
      </w:r>
      <w:r w:rsidR="00D73E11">
        <w:rPr>
          <w:b/>
        </w:rPr>
        <w:t xml:space="preserve">  Specifikace veřejné zakázky</w:t>
      </w:r>
    </w:p>
    <w:p w:rsidR="007B0F8F" w:rsidRDefault="007B0F8F" w:rsidP="00D73E11">
      <w:pPr>
        <w:rPr>
          <w:rFonts w:ascii="Open Sans" w:hAnsi="Open Sans" w:cs="Helvetica"/>
          <w:b/>
        </w:rPr>
      </w:pPr>
      <w:r>
        <w:rPr>
          <w:rFonts w:ascii="Open Sans" w:hAnsi="Open Sans" w:cs="Helvetica"/>
          <w:b/>
        </w:rPr>
        <w:t xml:space="preserve">            </w:t>
      </w:r>
      <w:r w:rsidR="00D73E11" w:rsidRPr="0091706E">
        <w:rPr>
          <w:rFonts w:ascii="Open Sans" w:hAnsi="Open Sans" w:cs="Helvetica"/>
          <w:b/>
        </w:rPr>
        <w:t>„Dodávka a montáž ochranný</w:t>
      </w:r>
      <w:r>
        <w:rPr>
          <w:rFonts w:ascii="Open Sans" w:hAnsi="Open Sans" w:cs="Helvetica"/>
          <w:b/>
        </w:rPr>
        <w:t>c</w:t>
      </w:r>
      <w:r w:rsidR="00266B34">
        <w:rPr>
          <w:rFonts w:ascii="Open Sans" w:hAnsi="Open Sans" w:cs="Helvetica"/>
          <w:b/>
        </w:rPr>
        <w:t xml:space="preserve">h sítí proti holubům pavilon D - </w:t>
      </w:r>
      <w:r w:rsidR="00D73E11" w:rsidRPr="0091706E">
        <w:rPr>
          <w:rFonts w:ascii="Open Sans" w:hAnsi="Open Sans" w:cs="Helvetica"/>
          <w:b/>
        </w:rPr>
        <w:t xml:space="preserve">F, </w:t>
      </w:r>
    </w:p>
    <w:p w:rsidR="00D73E11" w:rsidRPr="00D73E11" w:rsidRDefault="007B0F8F" w:rsidP="00D73E11">
      <w:pPr>
        <w:rPr>
          <w:b/>
        </w:rPr>
      </w:pPr>
      <w:r>
        <w:rPr>
          <w:rFonts w:ascii="Open Sans" w:hAnsi="Open Sans" w:cs="Helvetica"/>
          <w:b/>
        </w:rPr>
        <w:t xml:space="preserve">                                              </w:t>
      </w:r>
      <w:r w:rsidR="00D73E11" w:rsidRPr="0091706E">
        <w:rPr>
          <w:rFonts w:ascii="Open Sans" w:hAnsi="Open Sans" w:cs="Helvetica"/>
          <w:b/>
        </w:rPr>
        <w:t>veřejná zakázka č. 7/2022“</w:t>
      </w:r>
    </w:p>
    <w:p w:rsidR="009B5491" w:rsidRDefault="009B5491" w:rsidP="00C410CD">
      <w:pPr>
        <w:rPr>
          <w:b/>
        </w:rPr>
      </w:pPr>
    </w:p>
    <w:p w:rsidR="008A77FA" w:rsidRPr="0091706E" w:rsidRDefault="00445D30" w:rsidP="0091706E">
      <w:pPr>
        <w:pStyle w:val="Bezmezer"/>
        <w:rPr>
          <w:rFonts w:ascii="Open Sans" w:eastAsia="Times New Roman" w:hAnsi="Open Sans" w:cs="Helvetica"/>
          <w:b/>
          <w:sz w:val="24"/>
          <w:szCs w:val="24"/>
          <w:lang w:eastAsia="cs-CZ"/>
        </w:rPr>
      </w:pPr>
      <w:r>
        <w:t xml:space="preserve">                             </w:t>
      </w:r>
      <w:r w:rsidR="00432E17">
        <w:t xml:space="preserve">                  </w:t>
      </w:r>
      <w:r>
        <w:t xml:space="preserve"> </w:t>
      </w:r>
      <w:r w:rsidR="008A6570">
        <w:t xml:space="preserve">   </w:t>
      </w:r>
      <w:r w:rsidR="00D704D0">
        <w:t xml:space="preserve"> </w:t>
      </w:r>
      <w:r w:rsidR="009B5491" w:rsidRPr="0091706E">
        <w:rPr>
          <w:rFonts w:ascii="Open Sans" w:eastAsia="Times New Roman" w:hAnsi="Open Sans" w:cs="Helvetica"/>
          <w:b/>
          <w:sz w:val="24"/>
          <w:szCs w:val="24"/>
          <w:lang w:eastAsia="cs-CZ"/>
        </w:rPr>
        <w:t>Předmět veřejné zakázky</w:t>
      </w:r>
    </w:p>
    <w:p w:rsidR="0091706E" w:rsidRDefault="00DF70C9" w:rsidP="0091706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445D30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ávka a instalace </w:t>
      </w:r>
      <w:r w:rsidR="00D73E11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ných sítí </w:t>
      </w:r>
      <w:r w:rsidR="00445D30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i holubům </w:t>
      </w:r>
      <w:r w:rsidR="00D73E11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445D30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 areálu DSZM</w:t>
      </w:r>
      <w:r w:rsidR="00780AA9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zahrnovat veškeré n</w:t>
      </w:r>
      <w:r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áklady zhotovitele na zhotovení</w:t>
      </w:r>
      <w:r w:rsidR="008A6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a</w:t>
      </w:r>
      <w:r w:rsidR="00780AA9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: dopravu na místo realizace, veškerý potřebný materiál</w:t>
      </w:r>
      <w:r w:rsidR="003A55C1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</w:t>
      </w:r>
      <w:r w:rsidR="00780AA9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ntáž</w:t>
      </w:r>
      <w:r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. </w:t>
      </w:r>
      <w:r w:rsidR="00432E17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nkce systému spočívá v pokrytí </w:t>
      </w:r>
      <w:r w:rsidR="00D73E11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 balkonů ochrannou sítí o velikosti oka 50x50 mm, průměr vlákna 0,8 – 1,1 mm, UV stabilní </w:t>
      </w:r>
      <w:r w:rsidR="00F930E6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>polyetylen</w:t>
      </w:r>
      <w:r w:rsidR="00D73E11"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73E11" w:rsidRPr="002C324D">
        <w:rPr>
          <w:rFonts w:ascii="Times New Roman" w:eastAsia="Times New Roman" w:hAnsi="Times New Roman" w:cs="Times New Roman"/>
          <w:sz w:val="24"/>
          <w:szCs w:val="24"/>
          <w:lang w:eastAsia="cs-CZ"/>
        </w:rPr>
        <w:t>barva</w:t>
      </w:r>
      <w:r w:rsidR="002C324D" w:rsidRPr="002C3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D73E11" w:rsidRPr="002C324D">
        <w:rPr>
          <w:rFonts w:ascii="Times New Roman" w:eastAsia="Times New Roman" w:hAnsi="Times New Roman" w:cs="Times New Roman"/>
          <w:sz w:val="24"/>
          <w:szCs w:val="24"/>
          <w:lang w:eastAsia="cs-CZ"/>
        </w:rPr>
        <w:t>kámen</w:t>
      </w:r>
      <w:r w:rsidR="002C324D" w:rsidRPr="002C3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šedá).</w:t>
      </w:r>
      <w:r w:rsidR="001351EC" w:rsidRPr="002C3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2E17" w:rsidRDefault="00432E17" w:rsidP="0091706E">
      <w:pPr>
        <w:pStyle w:val="Bezmezer"/>
      </w:pPr>
      <w:r w:rsidRPr="00917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t xml:space="preserve">                                               </w:t>
      </w:r>
    </w:p>
    <w:p w:rsidR="0091706E" w:rsidRDefault="00432E17" w:rsidP="0091706E">
      <w:pPr>
        <w:pStyle w:val="Bezmezer"/>
      </w:pPr>
      <w:r>
        <w:t xml:space="preserve">                        </w:t>
      </w:r>
      <w:r w:rsidR="00780AA9">
        <w:t xml:space="preserve">                      </w:t>
      </w:r>
      <w:r w:rsidR="00947D19">
        <w:t xml:space="preserve">   </w:t>
      </w:r>
      <w:r w:rsidR="008A6570">
        <w:t xml:space="preserve">    </w:t>
      </w:r>
      <w:r w:rsidR="001351EC">
        <w:t xml:space="preserve">  </w:t>
      </w:r>
      <w:r w:rsidR="00780AA9" w:rsidRPr="0091706E">
        <w:rPr>
          <w:rFonts w:ascii="Open Sans" w:eastAsia="Times New Roman" w:hAnsi="Open Sans" w:cs="Helvetica"/>
          <w:b/>
          <w:sz w:val="24"/>
          <w:szCs w:val="24"/>
          <w:lang w:eastAsia="cs-CZ"/>
        </w:rPr>
        <w:t>Rozsah veřejné zakázky</w:t>
      </w:r>
      <w:r>
        <w:t xml:space="preserve"> </w:t>
      </w:r>
    </w:p>
    <w:p w:rsidR="00D73E11" w:rsidRPr="0013178B" w:rsidRDefault="00D73E11" w:rsidP="00D73E11">
      <w:pPr>
        <w:rPr>
          <w:b/>
        </w:rPr>
      </w:pPr>
      <w:r w:rsidRPr="0013178B">
        <w:rPr>
          <w:b/>
        </w:rPr>
        <w:t>Balkony budova D</w:t>
      </w:r>
      <w:r w:rsidR="00DA1D77">
        <w:rPr>
          <w:b/>
        </w:rPr>
        <w:t xml:space="preserve"> </w:t>
      </w:r>
      <w:r w:rsidR="00DA1D77" w:rsidRPr="00DA1D77">
        <w:rPr>
          <w:i/>
        </w:rPr>
        <w:t>(viz foto níže</w:t>
      </w:r>
      <w:r w:rsidR="001351EC">
        <w:rPr>
          <w:i/>
        </w:rPr>
        <w:t xml:space="preserve"> - východní a západní strany jsou identické</w:t>
      </w:r>
      <w:r w:rsidR="00DA1D77" w:rsidRPr="00DA1D77">
        <w:rPr>
          <w:i/>
        </w:rPr>
        <w:t>)</w:t>
      </w:r>
    </w:p>
    <w:p w:rsidR="00802549" w:rsidRDefault="00D73E11" w:rsidP="00D73E11">
      <w:r>
        <w:t>Východní strana</w:t>
      </w:r>
      <w:r w:rsidR="00802549">
        <w:t>:</w:t>
      </w:r>
    </w:p>
    <w:p w:rsidR="00802549" w:rsidRDefault="00802549" w:rsidP="00802549">
      <w:r>
        <w:t>-</w:t>
      </w:r>
      <w:r w:rsidR="00D73E11">
        <w:t xml:space="preserve">  </w:t>
      </w:r>
      <w:r w:rsidRPr="0013178B">
        <w:t>přední strana balkonu délka</w:t>
      </w:r>
      <w:r w:rsidR="00D73E11">
        <w:t xml:space="preserve"> 30m x v</w:t>
      </w:r>
      <w:r>
        <w:t xml:space="preserve">ýška </w:t>
      </w:r>
      <w:r w:rsidR="00D73E11">
        <w:t>2,7m = 81m2</w:t>
      </w:r>
      <w:r>
        <w:t xml:space="preserve"> </w:t>
      </w:r>
      <w:r w:rsidR="00D73E11">
        <w:t>x 4patra =</w:t>
      </w:r>
      <w:r>
        <w:t xml:space="preserve"> </w:t>
      </w:r>
      <w:r w:rsidR="00D73E11">
        <w:t>324m2</w:t>
      </w:r>
    </w:p>
    <w:p w:rsidR="00D73E11" w:rsidRDefault="00802549" w:rsidP="00802549">
      <w:r>
        <w:t xml:space="preserve">-  </w:t>
      </w:r>
      <w:r w:rsidRPr="0013178B">
        <w:t xml:space="preserve">boční strana balkonu délka </w:t>
      </w:r>
      <w:r w:rsidR="00D73E11">
        <w:t>1,5m x v</w:t>
      </w:r>
      <w:r>
        <w:t>ýška</w:t>
      </w:r>
      <w:r w:rsidR="00D73E11">
        <w:t xml:space="preserve"> 2,7m = 4,05m2</w:t>
      </w:r>
      <w:r>
        <w:t xml:space="preserve"> </w:t>
      </w:r>
      <w:r w:rsidR="00D73E11">
        <w:t>x 8</w:t>
      </w:r>
      <w:r>
        <w:t xml:space="preserve"> boků</w:t>
      </w:r>
      <w:r w:rsidR="00D73E11">
        <w:t xml:space="preserve"> =</w:t>
      </w:r>
      <w:r>
        <w:t xml:space="preserve"> </w:t>
      </w:r>
      <w:r w:rsidR="00D73E11">
        <w:t>32,4m2</w:t>
      </w:r>
    </w:p>
    <w:p w:rsidR="00802549" w:rsidRDefault="00D73E11" w:rsidP="00D73E11">
      <w:r>
        <w:t>Západní strana</w:t>
      </w:r>
      <w:r w:rsidR="00802549">
        <w:t>:</w:t>
      </w:r>
    </w:p>
    <w:p w:rsidR="00802549" w:rsidRDefault="00802549" w:rsidP="00802549">
      <w:r>
        <w:t xml:space="preserve">-  </w:t>
      </w:r>
      <w:r w:rsidRPr="0013178B">
        <w:t>přední strana balkonu délka</w:t>
      </w:r>
      <w:r>
        <w:t xml:space="preserve"> 30m x výška 2,7m = 81m2 x 4patra = 324m2</w:t>
      </w:r>
    </w:p>
    <w:p w:rsidR="00802549" w:rsidRDefault="00802549" w:rsidP="00802549">
      <w:r>
        <w:t xml:space="preserve">-  </w:t>
      </w:r>
      <w:r w:rsidRPr="0013178B">
        <w:t xml:space="preserve">boční strana balkonu délka </w:t>
      </w:r>
      <w:r>
        <w:t>1,5m x výška 2,7m = 4,05m2 x 8 boků = 32,4m2</w:t>
      </w:r>
    </w:p>
    <w:p w:rsidR="00D73E11" w:rsidRDefault="00D73E11" w:rsidP="00D73E11">
      <w:pPr>
        <w:rPr>
          <w:b/>
        </w:rPr>
      </w:pPr>
      <w:r>
        <w:t>Budova</w:t>
      </w:r>
      <w:r w:rsidR="00D33B7C">
        <w:t xml:space="preserve"> „D“</w:t>
      </w:r>
      <w:r>
        <w:t xml:space="preserve"> </w:t>
      </w:r>
      <w:r w:rsidRPr="00D33B7C">
        <w:rPr>
          <w:b/>
        </w:rPr>
        <w:t>celkem  = 713m2</w:t>
      </w:r>
    </w:p>
    <w:p w:rsidR="001351EC" w:rsidRDefault="001351EC" w:rsidP="00D73E11">
      <w:pPr>
        <w:rPr>
          <w:b/>
        </w:rPr>
      </w:pPr>
    </w:p>
    <w:p w:rsidR="00371620" w:rsidRDefault="00371620" w:rsidP="00D73E11">
      <w:pPr>
        <w:rPr>
          <w:b/>
        </w:rPr>
      </w:pPr>
    </w:p>
    <w:p w:rsidR="001351EC" w:rsidRDefault="001351EC" w:rsidP="00D73E11"/>
    <w:p w:rsidR="00D73E11" w:rsidRDefault="00D73E11" w:rsidP="00D73E11">
      <w:r>
        <w:rPr>
          <w:b/>
          <w:noProof/>
        </w:rPr>
        <w:drawing>
          <wp:inline distT="0" distB="0" distL="0" distR="0" wp14:anchorId="59192183" wp14:editId="34277AD4">
            <wp:extent cx="5433238" cy="3125972"/>
            <wp:effectExtent l="0" t="0" r="0" b="0"/>
            <wp:docPr id="2" name="Obrázek 2" descr="IMG_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8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60" cy="31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11" w:rsidRPr="00AB6D48" w:rsidRDefault="00D73E11" w:rsidP="00D73E11">
      <w:pPr>
        <w:rPr>
          <w:i/>
        </w:rPr>
      </w:pPr>
      <w:r w:rsidRPr="00AB6D48">
        <w:rPr>
          <w:i/>
        </w:rPr>
        <w:t>(foto budova D)</w:t>
      </w:r>
    </w:p>
    <w:p w:rsidR="00D33B7C" w:rsidRDefault="00D33B7C" w:rsidP="00D73E11">
      <w:pPr>
        <w:rPr>
          <w:b/>
        </w:rPr>
      </w:pPr>
    </w:p>
    <w:p w:rsidR="00DA1D77" w:rsidRDefault="00DA1D77" w:rsidP="0086400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1D77" w:rsidRDefault="00DA1D77" w:rsidP="0086400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1D77" w:rsidRDefault="00DA1D77" w:rsidP="0086400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1D77" w:rsidRDefault="00DA1D77" w:rsidP="0086400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1D77" w:rsidRDefault="00DA1D77" w:rsidP="0086400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1D77" w:rsidRDefault="00DA1D77" w:rsidP="0086400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1D77" w:rsidRDefault="0086400E" w:rsidP="0086400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70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lkon budova E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DA1D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>typově stejn</w:t>
      </w:r>
      <w:r w:rsidR="00DA1D7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u budovy „D“ </w:t>
      </w:r>
      <w:r w:rsidR="00DA1D77" w:rsidRPr="00DA1D77">
        <w:rPr>
          <w:i/>
        </w:rPr>
        <w:t>(viz foto níže)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A23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6400E" w:rsidRPr="0013178B" w:rsidRDefault="0086400E" w:rsidP="0086400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rytí ochranou sí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jednom balkoně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ižní straně budovy „E“ o rozměrech:</w:t>
      </w:r>
    </w:p>
    <w:p w:rsidR="0086400E" w:rsidRPr="0013178B" w:rsidRDefault="0086400E" w:rsidP="0086400E">
      <w:pPr>
        <w:pStyle w:val="Bezmezer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ní strana balkonu délka 10m x výška 2,7 =  27m2 </w:t>
      </w:r>
    </w:p>
    <w:p w:rsidR="0086400E" w:rsidRPr="0013178B" w:rsidRDefault="0086400E" w:rsidP="0086400E">
      <w:pPr>
        <w:pStyle w:val="Bezmezer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ční strana balkonu délka 1,5m x výška 2,7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2 strany 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>= 8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>m2</w:t>
      </w:r>
    </w:p>
    <w:p w:rsidR="0086400E" w:rsidRPr="0013178B" w:rsidRDefault="0086400E" w:rsidP="0086400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1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E“ </w:t>
      </w:r>
      <w:r w:rsidRPr="008025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em = 35,1m2</w:t>
      </w:r>
    </w:p>
    <w:p w:rsidR="00BD715B" w:rsidRDefault="00BD715B" w:rsidP="00D73E11">
      <w:pPr>
        <w:rPr>
          <w:b/>
        </w:rPr>
      </w:pPr>
    </w:p>
    <w:p w:rsidR="00DA1D77" w:rsidRDefault="00DA1D77" w:rsidP="00D73E11">
      <w:pPr>
        <w:rPr>
          <w:b/>
        </w:rPr>
      </w:pPr>
      <w:r>
        <w:rPr>
          <w:b/>
          <w:noProof/>
        </w:rPr>
        <w:drawing>
          <wp:inline distT="0" distB="0" distL="0" distR="0">
            <wp:extent cx="5401340" cy="2317898"/>
            <wp:effectExtent l="0" t="0" r="8890" b="6350"/>
            <wp:docPr id="5" name="Obrázek 5" descr="C:\Users\richard.sir.DSSNEZENKOVA\Pictures\Budova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.sir.DSSNEZENKOVA\Pictures\Budova 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7" cy="23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48" w:rsidRPr="00AB6D48" w:rsidRDefault="00AB6D48" w:rsidP="00AB6D48">
      <w:pPr>
        <w:rPr>
          <w:i/>
        </w:rPr>
      </w:pPr>
      <w:r w:rsidRPr="00AB6D48">
        <w:rPr>
          <w:i/>
        </w:rPr>
        <w:t xml:space="preserve">(foto budova </w:t>
      </w:r>
      <w:r>
        <w:rPr>
          <w:i/>
        </w:rPr>
        <w:t>E</w:t>
      </w:r>
      <w:r w:rsidRPr="00AB6D48">
        <w:rPr>
          <w:i/>
        </w:rPr>
        <w:t>)</w:t>
      </w:r>
    </w:p>
    <w:p w:rsidR="00DA1D77" w:rsidRDefault="00DA1D77" w:rsidP="00D73E11">
      <w:pPr>
        <w:rPr>
          <w:b/>
        </w:rPr>
      </w:pPr>
    </w:p>
    <w:p w:rsidR="00D73E11" w:rsidRPr="00D33B7C" w:rsidRDefault="00D73E11" w:rsidP="00D73E11">
      <w:pPr>
        <w:rPr>
          <w:color w:val="FF0000"/>
        </w:rPr>
      </w:pPr>
      <w:r w:rsidRPr="00DF3B17">
        <w:rPr>
          <w:b/>
        </w:rPr>
        <w:t xml:space="preserve">Balkony budova F </w:t>
      </w:r>
      <w:r w:rsidR="00DA1D77" w:rsidRPr="00DA1D77">
        <w:rPr>
          <w:i/>
        </w:rPr>
        <w:t>(viz foto níže)</w:t>
      </w:r>
    </w:p>
    <w:p w:rsidR="00D33B7C" w:rsidRDefault="00D33B7C" w:rsidP="00D33B7C">
      <w:r>
        <w:t>Jižní strana:</w:t>
      </w:r>
    </w:p>
    <w:p w:rsidR="00D33B7C" w:rsidRDefault="00D33B7C" w:rsidP="00D33B7C">
      <w:r>
        <w:t xml:space="preserve">-  </w:t>
      </w:r>
      <w:r w:rsidRPr="0013178B">
        <w:t>přední</w:t>
      </w:r>
      <w:r w:rsidR="0086400E">
        <w:t xml:space="preserve"> </w:t>
      </w:r>
      <w:r w:rsidRPr="0013178B">
        <w:t>strana balkonu délka</w:t>
      </w:r>
      <w:r>
        <w:t xml:space="preserve"> 55m x výška 2,7m = 148,5 m2 x 4</w:t>
      </w:r>
      <w:r w:rsidR="00BD715B">
        <w:t xml:space="preserve"> </w:t>
      </w:r>
      <w:r>
        <w:t>patra = 594m2</w:t>
      </w:r>
    </w:p>
    <w:p w:rsidR="00D33B7C" w:rsidRDefault="00D33B7C" w:rsidP="00D33B7C">
      <w:r>
        <w:t xml:space="preserve">-  </w:t>
      </w:r>
      <w:r w:rsidRPr="0013178B">
        <w:t>boční strana balkonu</w:t>
      </w:r>
      <w:r>
        <w:t xml:space="preserve"> - není</w:t>
      </w:r>
      <w:r w:rsidRPr="0013178B">
        <w:t xml:space="preserve"> </w:t>
      </w:r>
    </w:p>
    <w:p w:rsidR="00D33B7C" w:rsidRPr="003A25BF" w:rsidRDefault="00D33B7C" w:rsidP="00D33B7C">
      <w:pPr>
        <w:rPr>
          <w:b/>
        </w:rPr>
      </w:pPr>
      <w:r>
        <w:t>Budova „</w:t>
      </w:r>
      <w:r w:rsidR="0091706E">
        <w:t>F</w:t>
      </w:r>
      <w:r>
        <w:t xml:space="preserve">“ </w:t>
      </w:r>
      <w:r w:rsidRPr="00D33B7C">
        <w:rPr>
          <w:b/>
        </w:rPr>
        <w:t>celkem</w:t>
      </w:r>
      <w:r w:rsidR="0086400E">
        <w:rPr>
          <w:b/>
        </w:rPr>
        <w:t xml:space="preserve"> </w:t>
      </w:r>
      <w:r w:rsidRPr="00D33B7C">
        <w:rPr>
          <w:b/>
        </w:rPr>
        <w:t xml:space="preserve">= </w:t>
      </w:r>
      <w:r>
        <w:rPr>
          <w:b/>
        </w:rPr>
        <w:t>594</w:t>
      </w:r>
      <w:r w:rsidRPr="00D33B7C">
        <w:rPr>
          <w:b/>
        </w:rPr>
        <w:t>m2</w:t>
      </w:r>
    </w:p>
    <w:p w:rsidR="00BD715B" w:rsidRDefault="00BD715B" w:rsidP="00D73E11">
      <w:pPr>
        <w:rPr>
          <w:b/>
        </w:rPr>
      </w:pPr>
    </w:p>
    <w:p w:rsidR="00DA1D77" w:rsidRDefault="00DA1D77" w:rsidP="00D73E11">
      <w:pPr>
        <w:rPr>
          <w:b/>
        </w:rPr>
      </w:pPr>
      <w:r>
        <w:rPr>
          <w:b/>
          <w:noProof/>
        </w:rPr>
        <w:drawing>
          <wp:inline distT="0" distB="0" distL="0" distR="0">
            <wp:extent cx="6209414" cy="2892056"/>
            <wp:effectExtent l="0" t="0" r="1270" b="3810"/>
            <wp:docPr id="6" name="Obrázek 6" descr="C:\Users\richard.sir.DSSNEZENKOVA\Pictures\Budova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d.sir.DSSNEZENKOVA\Pictures\Budova 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48" w:rsidRPr="00AB6D48" w:rsidRDefault="00AB6D48" w:rsidP="00AB6D48">
      <w:pPr>
        <w:rPr>
          <w:i/>
        </w:rPr>
      </w:pPr>
      <w:r w:rsidRPr="00AB6D48">
        <w:rPr>
          <w:i/>
        </w:rPr>
        <w:t xml:space="preserve">(foto budova </w:t>
      </w:r>
      <w:r>
        <w:rPr>
          <w:i/>
        </w:rPr>
        <w:t>F</w:t>
      </w:r>
      <w:r w:rsidRPr="00AB6D48">
        <w:rPr>
          <w:i/>
        </w:rPr>
        <w:t>)</w:t>
      </w:r>
    </w:p>
    <w:p w:rsidR="001E632A" w:rsidRDefault="001E632A" w:rsidP="00D73E11">
      <w:pPr>
        <w:rPr>
          <w:b/>
        </w:rPr>
      </w:pPr>
    </w:p>
    <w:p w:rsidR="00AB6D48" w:rsidRDefault="00AB6D48" w:rsidP="00D73E11">
      <w:pPr>
        <w:rPr>
          <w:b/>
        </w:rPr>
      </w:pPr>
    </w:p>
    <w:p w:rsidR="00D73E11" w:rsidRDefault="00C2419E" w:rsidP="00D73E11">
      <w:r>
        <w:rPr>
          <w:b/>
        </w:rPr>
        <w:t>Celková</w:t>
      </w:r>
      <w:r w:rsidR="00D73E11">
        <w:rPr>
          <w:b/>
        </w:rPr>
        <w:t xml:space="preserve"> </w:t>
      </w:r>
      <w:r w:rsidR="00D73E11" w:rsidRPr="00077028">
        <w:rPr>
          <w:b/>
        </w:rPr>
        <w:t>ploch</w:t>
      </w:r>
      <w:r>
        <w:rPr>
          <w:b/>
        </w:rPr>
        <w:t>a</w:t>
      </w:r>
      <w:r w:rsidR="00D73E11" w:rsidRPr="00077028">
        <w:rPr>
          <w:b/>
        </w:rPr>
        <w:t xml:space="preserve"> </w:t>
      </w:r>
      <w:r w:rsidR="0091706E">
        <w:rPr>
          <w:b/>
        </w:rPr>
        <w:t xml:space="preserve">pokrytí ochranou sítí proti holubům </w:t>
      </w:r>
      <w:r w:rsidR="00BD715B">
        <w:rPr>
          <w:b/>
        </w:rPr>
        <w:t>na balkonech</w:t>
      </w:r>
      <w:r>
        <w:rPr>
          <w:b/>
        </w:rPr>
        <w:t xml:space="preserve"> </w:t>
      </w:r>
      <w:r w:rsidR="0091706E">
        <w:rPr>
          <w:b/>
        </w:rPr>
        <w:t xml:space="preserve">je </w:t>
      </w:r>
      <w:r w:rsidR="00D73E11">
        <w:rPr>
          <w:b/>
        </w:rPr>
        <w:t>1 343m2</w:t>
      </w:r>
      <w:r>
        <w:rPr>
          <w:b/>
        </w:rPr>
        <w:t>.</w:t>
      </w:r>
    </w:p>
    <w:p w:rsidR="00D73E11" w:rsidRDefault="00D73E11" w:rsidP="00D73E11"/>
    <w:p w:rsidR="00947D19" w:rsidRDefault="00B0406E" w:rsidP="00445D30">
      <w:pPr>
        <w:spacing w:after="150"/>
        <w:jc w:val="both"/>
        <w:rPr>
          <w:rFonts w:ascii="Open Sans" w:hAnsi="Open Sans" w:cs="Helvetica"/>
        </w:rPr>
      </w:pPr>
      <w:r>
        <w:rPr>
          <w:rFonts w:ascii="Open Sans" w:hAnsi="Open Sans" w:cs="Helvetica"/>
        </w:rPr>
        <w:lastRenderedPageBreak/>
        <w:t xml:space="preserve">                                               </w:t>
      </w:r>
    </w:p>
    <w:p w:rsidR="0091706E" w:rsidRDefault="00947D19" w:rsidP="0091706E">
      <w:pPr>
        <w:pStyle w:val="Bezmezer"/>
      </w:pPr>
      <w:r>
        <w:t xml:space="preserve">                                           </w:t>
      </w:r>
      <w:r w:rsidR="00B0406E" w:rsidRPr="00BD7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žadavky na veřejnou zakázku</w:t>
      </w:r>
    </w:p>
    <w:p w:rsidR="00DC202B" w:rsidRPr="00B0406E" w:rsidRDefault="00B0406E" w:rsidP="00B0406E">
      <w:pPr>
        <w:spacing w:after="150"/>
        <w:jc w:val="both"/>
        <w:rPr>
          <w:color w:val="191919"/>
        </w:rPr>
      </w:pPr>
      <w:r w:rsidRPr="00B0406E">
        <w:rPr>
          <w:color w:val="191919"/>
        </w:rPr>
        <w:t xml:space="preserve">Dodavatel </w:t>
      </w:r>
      <w:r w:rsidR="00BD715B">
        <w:rPr>
          <w:color w:val="191919"/>
        </w:rPr>
        <w:t>při instalaci ochranných sítí</w:t>
      </w:r>
      <w:r w:rsidRPr="00B0406E">
        <w:rPr>
          <w:color w:val="191919"/>
        </w:rPr>
        <w:t xml:space="preserve"> musí dodržet technologick</w:t>
      </w:r>
      <w:r w:rsidR="00ED78A9">
        <w:rPr>
          <w:color w:val="191919"/>
        </w:rPr>
        <w:t>é</w:t>
      </w:r>
      <w:r w:rsidRPr="00B0406E">
        <w:rPr>
          <w:color w:val="191919"/>
        </w:rPr>
        <w:t xml:space="preserve"> postup</w:t>
      </w:r>
      <w:r w:rsidR="00ED78A9">
        <w:rPr>
          <w:color w:val="191919"/>
        </w:rPr>
        <w:t>y</w:t>
      </w:r>
      <w:r w:rsidRPr="00B0406E">
        <w:rPr>
          <w:color w:val="191919"/>
        </w:rPr>
        <w:t xml:space="preserve"> instalace</w:t>
      </w:r>
      <w:r w:rsidR="00ED78A9">
        <w:rPr>
          <w:color w:val="191919"/>
        </w:rPr>
        <w:t xml:space="preserve"> </w:t>
      </w:r>
      <w:r w:rsidRPr="00B0406E">
        <w:rPr>
          <w:color w:val="191919"/>
        </w:rPr>
        <w:t xml:space="preserve">s funkčností </w:t>
      </w:r>
      <w:r w:rsidR="003A55C1">
        <w:rPr>
          <w:color w:val="191919"/>
        </w:rPr>
        <w:t>zábran</w:t>
      </w:r>
      <w:r w:rsidR="00DF70C9">
        <w:rPr>
          <w:color w:val="191919"/>
        </w:rPr>
        <w:t>y</w:t>
      </w:r>
      <w:r w:rsidR="003A55C1">
        <w:rPr>
          <w:color w:val="191919"/>
        </w:rPr>
        <w:t xml:space="preserve"> proti holubům </w:t>
      </w:r>
      <w:r w:rsidRPr="00B0406E">
        <w:rPr>
          <w:color w:val="191919"/>
        </w:rPr>
        <w:t xml:space="preserve">minimálně </w:t>
      </w:r>
      <w:r w:rsidR="0095428A">
        <w:rPr>
          <w:color w:val="191919"/>
        </w:rPr>
        <w:t xml:space="preserve">10 roků. Dodavatel poskytne na instalovaný systém záruku </w:t>
      </w:r>
      <w:r w:rsidR="00402B35">
        <w:rPr>
          <w:color w:val="191919"/>
        </w:rPr>
        <w:t>60 měsíců od předání díla</w:t>
      </w:r>
      <w:r w:rsidRPr="00B0406E">
        <w:rPr>
          <w:color w:val="191919"/>
        </w:rPr>
        <w:t>.</w:t>
      </w:r>
      <w:r>
        <w:rPr>
          <w:color w:val="191919"/>
        </w:rPr>
        <w:t xml:space="preserve"> Práce budou provedeny osobou splňující k</w:t>
      </w:r>
      <w:r w:rsidR="00ED78A9">
        <w:rPr>
          <w:color w:val="191919"/>
        </w:rPr>
        <w:t xml:space="preserve">valifikaci pro práci ve výškách s rizikem pádu </w:t>
      </w:r>
      <w:r w:rsidR="00DF70C9">
        <w:rPr>
          <w:color w:val="191919"/>
        </w:rPr>
        <w:t>z výšky.</w:t>
      </w:r>
    </w:p>
    <w:p w:rsidR="00947D19" w:rsidRDefault="00947D19" w:rsidP="00445D30">
      <w:pPr>
        <w:spacing w:after="150"/>
        <w:jc w:val="both"/>
        <w:rPr>
          <w:rFonts w:ascii="Open Sans" w:hAnsi="Open Sans" w:cs="Helvetica"/>
        </w:rPr>
      </w:pPr>
      <w:r>
        <w:rPr>
          <w:rFonts w:ascii="Open Sans" w:hAnsi="Open Sans" w:cs="Helvetica"/>
        </w:rPr>
        <w:t xml:space="preserve">                                                   </w:t>
      </w:r>
    </w:p>
    <w:p w:rsidR="00795255" w:rsidRPr="00BD715B" w:rsidRDefault="00947D19" w:rsidP="0091706E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t xml:space="preserve">                                                </w:t>
      </w:r>
      <w:r w:rsidRPr="00BD7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</w:t>
      </w:r>
      <w:r w:rsidR="00B93D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</w:t>
      </w:r>
      <w:bookmarkStart w:id="0" w:name="_GoBack"/>
      <w:bookmarkEnd w:id="0"/>
      <w:r w:rsidR="0091706E" w:rsidRPr="00BD7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 </w:t>
      </w:r>
      <w:r w:rsidRPr="00BD7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é zakázky</w:t>
      </w:r>
    </w:p>
    <w:p w:rsidR="00947D19" w:rsidRDefault="00947D19" w:rsidP="00445D30">
      <w:pPr>
        <w:spacing w:after="150"/>
        <w:jc w:val="both"/>
        <w:rPr>
          <w:rFonts w:ascii="Open Sans" w:hAnsi="Open Sans" w:cs="Helvetica"/>
          <w:b/>
        </w:rPr>
      </w:pPr>
      <w:r w:rsidRPr="00947D19">
        <w:rPr>
          <w:color w:val="000000"/>
        </w:rPr>
        <w:t xml:space="preserve">Celkovou nabídkovou cenu </w:t>
      </w:r>
      <w:r>
        <w:rPr>
          <w:color w:val="000000"/>
        </w:rPr>
        <w:t xml:space="preserve">za kompletní </w:t>
      </w:r>
      <w:r w:rsidR="00C2419E">
        <w:rPr>
          <w:color w:val="000000"/>
        </w:rPr>
        <w:t xml:space="preserve">dodávku a montáž ochranných sítí proti holubům </w:t>
      </w:r>
      <w:r w:rsidRPr="00947D19">
        <w:rPr>
          <w:color w:val="000000"/>
        </w:rPr>
        <w:t>doplní Dodavatel</w:t>
      </w:r>
      <w:r>
        <w:rPr>
          <w:color w:val="000000"/>
        </w:rPr>
        <w:t xml:space="preserve"> do přílohy č. 1 této zadávací dokumentace – Krycího listu. Cena uvedena v Krycím listu bude posuzovanou cenou.</w:t>
      </w:r>
    </w:p>
    <w:p w:rsidR="00947D19" w:rsidRDefault="00947D19" w:rsidP="00445D30">
      <w:pPr>
        <w:spacing w:after="150"/>
        <w:jc w:val="both"/>
        <w:rPr>
          <w:rFonts w:ascii="Open Sans" w:hAnsi="Open Sans" w:cs="Helvetica"/>
          <w:b/>
        </w:rPr>
      </w:pPr>
    </w:p>
    <w:p w:rsidR="00D73E11" w:rsidRDefault="00D73E11" w:rsidP="00445D30">
      <w:pPr>
        <w:spacing w:after="150"/>
        <w:jc w:val="both"/>
        <w:rPr>
          <w:rFonts w:ascii="Open Sans" w:hAnsi="Open Sans" w:cs="Helvetica"/>
          <w:b/>
        </w:rPr>
      </w:pPr>
    </w:p>
    <w:p w:rsidR="00D73E11" w:rsidRPr="00947D19" w:rsidRDefault="00D73E11" w:rsidP="00445D30">
      <w:pPr>
        <w:spacing w:after="150"/>
        <w:jc w:val="both"/>
        <w:rPr>
          <w:rFonts w:ascii="Open Sans" w:hAnsi="Open Sans" w:cs="Helvetica"/>
          <w:b/>
        </w:rPr>
      </w:pPr>
    </w:p>
    <w:p w:rsidR="00D73E11" w:rsidRPr="008D589A" w:rsidRDefault="00D73E11" w:rsidP="00D73E11">
      <w:pPr>
        <w:rPr>
          <w:rFonts w:cstheme="minorHAnsi"/>
        </w:rPr>
      </w:pPr>
    </w:p>
    <w:p w:rsidR="00445D30" w:rsidRPr="00445D30" w:rsidRDefault="00445D30" w:rsidP="00445D30">
      <w:pPr>
        <w:spacing w:after="150"/>
        <w:jc w:val="both"/>
      </w:pPr>
    </w:p>
    <w:sectPr w:rsidR="00445D30" w:rsidRPr="00445D30" w:rsidSect="00C53B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7C" w:rsidRDefault="008E507C" w:rsidP="00160AB7">
      <w:r>
        <w:separator/>
      </w:r>
    </w:p>
  </w:endnote>
  <w:endnote w:type="continuationSeparator" w:id="0">
    <w:p w:rsidR="008E507C" w:rsidRDefault="008E507C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557FCE" w:rsidRPr="0075612D">
          <w:fldChar w:fldCharType="begin"/>
        </w:r>
        <w:r w:rsidRPr="0075612D">
          <w:instrText>PAGE   \* MERGEFORMAT</w:instrText>
        </w:r>
        <w:r w:rsidR="00557FCE" w:rsidRPr="0075612D">
          <w:fldChar w:fldCharType="separate"/>
        </w:r>
        <w:r w:rsidR="00B93DDE">
          <w:rPr>
            <w:noProof/>
          </w:rPr>
          <w:t>3</w:t>
        </w:r>
        <w:r w:rsidR="00557FCE" w:rsidRPr="0075612D">
          <w:fldChar w:fldCharType="end"/>
        </w:r>
      </w:p>
      <w:p w:rsidR="0075612D" w:rsidRPr="00650F09" w:rsidRDefault="00650F09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 w:rsidR="0075612D" w:rsidRPr="00650F09">
          <w:rPr>
            <w:rFonts w:ascii="Arial" w:hAnsi="Arial" w:cs="Arial"/>
            <w:sz w:val="18"/>
            <w:szCs w:val="18"/>
          </w:rPr>
          <w:t xml:space="preserve">IČ: 70878030, </w:t>
        </w:r>
        <w:r w:rsidRPr="00650F09">
          <w:rPr>
            <w:rFonts w:ascii="Arial" w:hAnsi="Arial" w:cs="Arial"/>
            <w:sz w:val="18"/>
            <w:szCs w:val="18"/>
          </w:rPr>
          <w:t xml:space="preserve">   </w:t>
        </w:r>
        <w:r w:rsidR="0075612D" w:rsidRPr="00650F09">
          <w:rPr>
            <w:rFonts w:ascii="Arial" w:hAnsi="Arial" w:cs="Arial"/>
            <w:sz w:val="18"/>
            <w:szCs w:val="18"/>
          </w:rPr>
          <w:t xml:space="preserve">zřizovatel: Hlavní město Praha, </w:t>
        </w:r>
        <w:r w:rsidRPr="00650F09">
          <w:rPr>
            <w:rFonts w:ascii="Arial" w:hAnsi="Arial" w:cs="Arial"/>
            <w:sz w:val="18"/>
            <w:szCs w:val="18"/>
          </w:rPr>
          <w:t xml:space="preserve">   </w:t>
        </w:r>
        <w:r w:rsidR="0075612D" w:rsidRPr="00650F09">
          <w:rPr>
            <w:rFonts w:ascii="Arial" w:hAnsi="Arial" w:cs="Arial"/>
            <w:sz w:val="18"/>
            <w:szCs w:val="18"/>
          </w:rPr>
          <w:t>www.dszm.cz</w:t>
        </w:r>
      </w:p>
      <w:p w:rsidR="0075612D" w:rsidRPr="0075612D" w:rsidRDefault="00B93DDE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7C" w:rsidRDefault="008E507C" w:rsidP="00160AB7">
      <w:r>
        <w:separator/>
      </w:r>
    </w:p>
  </w:footnote>
  <w:footnote w:type="continuationSeparator" w:id="0">
    <w:p w:rsidR="008E507C" w:rsidRDefault="008E507C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D65C23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09" w:rsidRDefault="0065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6E02"/>
    <w:multiLevelType w:val="multilevel"/>
    <w:tmpl w:val="1D2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B3DE2"/>
    <w:multiLevelType w:val="hybridMultilevel"/>
    <w:tmpl w:val="B0C2B7B4"/>
    <w:lvl w:ilvl="0" w:tplc="7B587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81A34"/>
    <w:multiLevelType w:val="hybridMultilevel"/>
    <w:tmpl w:val="213C5C70"/>
    <w:lvl w:ilvl="0" w:tplc="2DE89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18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16CD"/>
    <w:rsid w:val="00017F81"/>
    <w:rsid w:val="00030C13"/>
    <w:rsid w:val="00047CCE"/>
    <w:rsid w:val="00054043"/>
    <w:rsid w:val="00057073"/>
    <w:rsid w:val="00057289"/>
    <w:rsid w:val="00060AC5"/>
    <w:rsid w:val="0007149B"/>
    <w:rsid w:val="0008424A"/>
    <w:rsid w:val="00092BA2"/>
    <w:rsid w:val="000E5988"/>
    <w:rsid w:val="000F16D6"/>
    <w:rsid w:val="000F4767"/>
    <w:rsid w:val="000F5EAD"/>
    <w:rsid w:val="000F5FF0"/>
    <w:rsid w:val="00105314"/>
    <w:rsid w:val="001213CD"/>
    <w:rsid w:val="00130AC8"/>
    <w:rsid w:val="0013178B"/>
    <w:rsid w:val="00131CF7"/>
    <w:rsid w:val="001351EC"/>
    <w:rsid w:val="00137F77"/>
    <w:rsid w:val="00140E0B"/>
    <w:rsid w:val="0014161E"/>
    <w:rsid w:val="00141E93"/>
    <w:rsid w:val="001461D2"/>
    <w:rsid w:val="001548F3"/>
    <w:rsid w:val="00154C69"/>
    <w:rsid w:val="00160AB7"/>
    <w:rsid w:val="00171684"/>
    <w:rsid w:val="00174524"/>
    <w:rsid w:val="001754BD"/>
    <w:rsid w:val="00181562"/>
    <w:rsid w:val="001C091E"/>
    <w:rsid w:val="001C3F18"/>
    <w:rsid w:val="001E395A"/>
    <w:rsid w:val="001E632A"/>
    <w:rsid w:val="001E6E17"/>
    <w:rsid w:val="0021011F"/>
    <w:rsid w:val="002244CB"/>
    <w:rsid w:val="00250BAC"/>
    <w:rsid w:val="00266B34"/>
    <w:rsid w:val="002773B4"/>
    <w:rsid w:val="002A46D6"/>
    <w:rsid w:val="002A7B30"/>
    <w:rsid w:val="002C324D"/>
    <w:rsid w:val="002E6D35"/>
    <w:rsid w:val="002F5635"/>
    <w:rsid w:val="003008B7"/>
    <w:rsid w:val="00307888"/>
    <w:rsid w:val="0031455E"/>
    <w:rsid w:val="00321707"/>
    <w:rsid w:val="003235B6"/>
    <w:rsid w:val="00323EE8"/>
    <w:rsid w:val="00346C7C"/>
    <w:rsid w:val="00371620"/>
    <w:rsid w:val="00375C10"/>
    <w:rsid w:val="00380FD6"/>
    <w:rsid w:val="003A55C1"/>
    <w:rsid w:val="003B2A48"/>
    <w:rsid w:val="003C08B6"/>
    <w:rsid w:val="003D404D"/>
    <w:rsid w:val="003E61E3"/>
    <w:rsid w:val="003F7609"/>
    <w:rsid w:val="00402B35"/>
    <w:rsid w:val="00412DB2"/>
    <w:rsid w:val="00422976"/>
    <w:rsid w:val="0042387E"/>
    <w:rsid w:val="00423E5B"/>
    <w:rsid w:val="00425198"/>
    <w:rsid w:val="00432E17"/>
    <w:rsid w:val="00432FE5"/>
    <w:rsid w:val="00440023"/>
    <w:rsid w:val="0044532A"/>
    <w:rsid w:val="00445D30"/>
    <w:rsid w:val="004652B4"/>
    <w:rsid w:val="00472E70"/>
    <w:rsid w:val="00484420"/>
    <w:rsid w:val="00492110"/>
    <w:rsid w:val="004B1382"/>
    <w:rsid w:val="004B6494"/>
    <w:rsid w:val="004C2402"/>
    <w:rsid w:val="004D5DB5"/>
    <w:rsid w:val="004D6F63"/>
    <w:rsid w:val="004E429A"/>
    <w:rsid w:val="004F04F1"/>
    <w:rsid w:val="0050485F"/>
    <w:rsid w:val="00512786"/>
    <w:rsid w:val="00523DD1"/>
    <w:rsid w:val="00525857"/>
    <w:rsid w:val="0053021B"/>
    <w:rsid w:val="005432D1"/>
    <w:rsid w:val="005519CB"/>
    <w:rsid w:val="00557FCE"/>
    <w:rsid w:val="00562D49"/>
    <w:rsid w:val="00596DAA"/>
    <w:rsid w:val="00597147"/>
    <w:rsid w:val="005B794B"/>
    <w:rsid w:val="005C5173"/>
    <w:rsid w:val="005D257B"/>
    <w:rsid w:val="005D78B4"/>
    <w:rsid w:val="005E3C31"/>
    <w:rsid w:val="005F0708"/>
    <w:rsid w:val="005F238E"/>
    <w:rsid w:val="00601340"/>
    <w:rsid w:val="0060497F"/>
    <w:rsid w:val="006064BD"/>
    <w:rsid w:val="006131A3"/>
    <w:rsid w:val="006322E4"/>
    <w:rsid w:val="00636884"/>
    <w:rsid w:val="0064090F"/>
    <w:rsid w:val="00644992"/>
    <w:rsid w:val="00650F09"/>
    <w:rsid w:val="00666855"/>
    <w:rsid w:val="006801F5"/>
    <w:rsid w:val="00684858"/>
    <w:rsid w:val="006A0BB8"/>
    <w:rsid w:val="006A273F"/>
    <w:rsid w:val="006B3AA6"/>
    <w:rsid w:val="006B4045"/>
    <w:rsid w:val="006B73F5"/>
    <w:rsid w:val="006D2EDB"/>
    <w:rsid w:val="006E2895"/>
    <w:rsid w:val="006F167D"/>
    <w:rsid w:val="006F654A"/>
    <w:rsid w:val="00702605"/>
    <w:rsid w:val="00703B0B"/>
    <w:rsid w:val="007060CF"/>
    <w:rsid w:val="00724BB6"/>
    <w:rsid w:val="0072648D"/>
    <w:rsid w:val="00733A3C"/>
    <w:rsid w:val="0074580B"/>
    <w:rsid w:val="007551CC"/>
    <w:rsid w:val="0075612D"/>
    <w:rsid w:val="007766CD"/>
    <w:rsid w:val="00780AA9"/>
    <w:rsid w:val="00795255"/>
    <w:rsid w:val="007A275F"/>
    <w:rsid w:val="007A3EA0"/>
    <w:rsid w:val="007A40B3"/>
    <w:rsid w:val="007B0F8F"/>
    <w:rsid w:val="007B2478"/>
    <w:rsid w:val="007D4BA4"/>
    <w:rsid w:val="007D4CAC"/>
    <w:rsid w:val="007E22DE"/>
    <w:rsid w:val="00802549"/>
    <w:rsid w:val="008221E2"/>
    <w:rsid w:val="00843265"/>
    <w:rsid w:val="00843E83"/>
    <w:rsid w:val="00854E6F"/>
    <w:rsid w:val="00860E86"/>
    <w:rsid w:val="0086400E"/>
    <w:rsid w:val="008860B3"/>
    <w:rsid w:val="00890877"/>
    <w:rsid w:val="008A2C05"/>
    <w:rsid w:val="008A6570"/>
    <w:rsid w:val="008A77FA"/>
    <w:rsid w:val="008B4FFA"/>
    <w:rsid w:val="008E507C"/>
    <w:rsid w:val="0091706E"/>
    <w:rsid w:val="00925F16"/>
    <w:rsid w:val="00926689"/>
    <w:rsid w:val="009363D5"/>
    <w:rsid w:val="00936F41"/>
    <w:rsid w:val="00947D19"/>
    <w:rsid w:val="009504B6"/>
    <w:rsid w:val="0095428A"/>
    <w:rsid w:val="009640BF"/>
    <w:rsid w:val="00974358"/>
    <w:rsid w:val="009813FD"/>
    <w:rsid w:val="00993000"/>
    <w:rsid w:val="009B5491"/>
    <w:rsid w:val="009C0ED3"/>
    <w:rsid w:val="009C525E"/>
    <w:rsid w:val="009D4544"/>
    <w:rsid w:val="009F7D4B"/>
    <w:rsid w:val="00A13D66"/>
    <w:rsid w:val="00A15BE5"/>
    <w:rsid w:val="00A2398A"/>
    <w:rsid w:val="00A2797B"/>
    <w:rsid w:val="00A342CB"/>
    <w:rsid w:val="00A37B5B"/>
    <w:rsid w:val="00A54AE2"/>
    <w:rsid w:val="00A65234"/>
    <w:rsid w:val="00A765BD"/>
    <w:rsid w:val="00AA4B3B"/>
    <w:rsid w:val="00AB6D48"/>
    <w:rsid w:val="00AC77B2"/>
    <w:rsid w:val="00AD5A83"/>
    <w:rsid w:val="00AE6CE1"/>
    <w:rsid w:val="00AF5168"/>
    <w:rsid w:val="00B0406E"/>
    <w:rsid w:val="00B20996"/>
    <w:rsid w:val="00B31858"/>
    <w:rsid w:val="00B4152F"/>
    <w:rsid w:val="00B4694B"/>
    <w:rsid w:val="00B5574F"/>
    <w:rsid w:val="00B710DE"/>
    <w:rsid w:val="00B75670"/>
    <w:rsid w:val="00B763DC"/>
    <w:rsid w:val="00B93DDE"/>
    <w:rsid w:val="00BA59E3"/>
    <w:rsid w:val="00BC2215"/>
    <w:rsid w:val="00BD715B"/>
    <w:rsid w:val="00BD7389"/>
    <w:rsid w:val="00BE238C"/>
    <w:rsid w:val="00BF3DDE"/>
    <w:rsid w:val="00BF6AD7"/>
    <w:rsid w:val="00C0031C"/>
    <w:rsid w:val="00C112DC"/>
    <w:rsid w:val="00C13325"/>
    <w:rsid w:val="00C15AF3"/>
    <w:rsid w:val="00C2419E"/>
    <w:rsid w:val="00C30813"/>
    <w:rsid w:val="00C410CD"/>
    <w:rsid w:val="00C53B67"/>
    <w:rsid w:val="00C53D15"/>
    <w:rsid w:val="00C60B12"/>
    <w:rsid w:val="00C65D34"/>
    <w:rsid w:val="00C672E8"/>
    <w:rsid w:val="00C67A03"/>
    <w:rsid w:val="00C74688"/>
    <w:rsid w:val="00C80095"/>
    <w:rsid w:val="00C9148D"/>
    <w:rsid w:val="00C97BC7"/>
    <w:rsid w:val="00CB7940"/>
    <w:rsid w:val="00CD0EE4"/>
    <w:rsid w:val="00CD37E1"/>
    <w:rsid w:val="00CE3234"/>
    <w:rsid w:val="00CE6F63"/>
    <w:rsid w:val="00CF0DE2"/>
    <w:rsid w:val="00CF4268"/>
    <w:rsid w:val="00D127C4"/>
    <w:rsid w:val="00D2300D"/>
    <w:rsid w:val="00D33B7C"/>
    <w:rsid w:val="00D42502"/>
    <w:rsid w:val="00D425BE"/>
    <w:rsid w:val="00D57751"/>
    <w:rsid w:val="00D65C23"/>
    <w:rsid w:val="00D704D0"/>
    <w:rsid w:val="00D73E11"/>
    <w:rsid w:val="00DA1D77"/>
    <w:rsid w:val="00DA5ED2"/>
    <w:rsid w:val="00DB0663"/>
    <w:rsid w:val="00DB4DEA"/>
    <w:rsid w:val="00DC202B"/>
    <w:rsid w:val="00DD1432"/>
    <w:rsid w:val="00DF70C9"/>
    <w:rsid w:val="00E11DD8"/>
    <w:rsid w:val="00E129F0"/>
    <w:rsid w:val="00E22234"/>
    <w:rsid w:val="00E2485E"/>
    <w:rsid w:val="00E258C7"/>
    <w:rsid w:val="00E25BD1"/>
    <w:rsid w:val="00E364B8"/>
    <w:rsid w:val="00E430D1"/>
    <w:rsid w:val="00E46D32"/>
    <w:rsid w:val="00E532F0"/>
    <w:rsid w:val="00E56527"/>
    <w:rsid w:val="00E6716B"/>
    <w:rsid w:val="00E74C09"/>
    <w:rsid w:val="00E914C1"/>
    <w:rsid w:val="00E95BCD"/>
    <w:rsid w:val="00EB17E4"/>
    <w:rsid w:val="00EB2E6A"/>
    <w:rsid w:val="00EB4376"/>
    <w:rsid w:val="00EB70A4"/>
    <w:rsid w:val="00EC5D01"/>
    <w:rsid w:val="00ED78A9"/>
    <w:rsid w:val="00EF6948"/>
    <w:rsid w:val="00F24F3D"/>
    <w:rsid w:val="00F37D97"/>
    <w:rsid w:val="00F40D81"/>
    <w:rsid w:val="00F4412F"/>
    <w:rsid w:val="00F537D1"/>
    <w:rsid w:val="00F617C8"/>
    <w:rsid w:val="00F620D1"/>
    <w:rsid w:val="00F626AA"/>
    <w:rsid w:val="00F930E6"/>
    <w:rsid w:val="00F948AB"/>
    <w:rsid w:val="00F9647F"/>
    <w:rsid w:val="00FC1402"/>
    <w:rsid w:val="00FC5008"/>
    <w:rsid w:val="00FC58D7"/>
    <w:rsid w:val="00FE039D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95255"/>
    <w:pPr>
      <w:spacing w:after="285"/>
    </w:pPr>
  </w:style>
  <w:style w:type="character" w:styleId="Siln">
    <w:name w:val="Strong"/>
    <w:basedOn w:val="Standardnpsmoodstavce"/>
    <w:uiPriority w:val="22"/>
    <w:qFormat/>
    <w:rsid w:val="00DC202B"/>
    <w:rPr>
      <w:b/>
      <w:bCs/>
    </w:rPr>
  </w:style>
  <w:style w:type="character" w:customStyle="1" w:styleId="apple-converted-space">
    <w:name w:val="apple-converted-space"/>
    <w:basedOn w:val="Standardnpsmoodstavce"/>
    <w:rsid w:val="00D73E11"/>
  </w:style>
  <w:style w:type="character" w:customStyle="1" w:styleId="modrtext">
    <w:name w:val="modrtext"/>
    <w:basedOn w:val="Standardnpsmoodstavce"/>
    <w:rsid w:val="00D7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95255"/>
    <w:pPr>
      <w:spacing w:after="285"/>
    </w:pPr>
  </w:style>
  <w:style w:type="character" w:styleId="Siln">
    <w:name w:val="Strong"/>
    <w:basedOn w:val="Standardnpsmoodstavce"/>
    <w:uiPriority w:val="22"/>
    <w:qFormat/>
    <w:rsid w:val="00DC202B"/>
    <w:rPr>
      <w:b/>
      <w:bCs/>
    </w:rPr>
  </w:style>
  <w:style w:type="character" w:customStyle="1" w:styleId="apple-converted-space">
    <w:name w:val="apple-converted-space"/>
    <w:basedOn w:val="Standardnpsmoodstavce"/>
    <w:rsid w:val="00D73E11"/>
  </w:style>
  <w:style w:type="character" w:customStyle="1" w:styleId="modrtext">
    <w:name w:val="modrtext"/>
    <w:basedOn w:val="Standardnpsmoodstavce"/>
    <w:rsid w:val="00D7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803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69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7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0B61-1800-4FF4-904B-1A4609C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73</cp:revision>
  <cp:lastPrinted>2017-01-11T09:09:00Z</cp:lastPrinted>
  <dcterms:created xsi:type="dcterms:W3CDTF">2018-07-11T13:44:00Z</dcterms:created>
  <dcterms:modified xsi:type="dcterms:W3CDTF">2022-04-25T08:34:00Z</dcterms:modified>
</cp:coreProperties>
</file>